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BB64" w14:textId="77777777" w:rsidR="00825EBC" w:rsidRDefault="00825EBC" w:rsidP="00825EBC">
      <w:pPr>
        <w:jc w:val="center"/>
        <w:rPr>
          <w:b/>
        </w:rPr>
      </w:pPr>
    </w:p>
    <w:p w14:paraId="10A2AB52" w14:textId="77777777" w:rsidR="00825EBC" w:rsidRPr="00825EBC" w:rsidRDefault="00825EBC" w:rsidP="00825EBC">
      <w:pPr>
        <w:jc w:val="center"/>
        <w:rPr>
          <w:b/>
        </w:rPr>
      </w:pPr>
      <w:r w:rsidRPr="00825EBC">
        <w:rPr>
          <w:b/>
        </w:rPr>
        <w:t>Outdoor Woodland &amp; learning North East Group Meeting</w:t>
      </w:r>
    </w:p>
    <w:p w14:paraId="4B9320E9" w14:textId="33566F74" w:rsidR="00825EBC" w:rsidRPr="00825EBC" w:rsidRDefault="00807EF3" w:rsidP="00825EBC">
      <w:pPr>
        <w:jc w:val="center"/>
        <w:rPr>
          <w:b/>
        </w:rPr>
      </w:pPr>
      <w:r>
        <w:rPr>
          <w:b/>
        </w:rPr>
        <w:t>Via Zoom</w:t>
      </w:r>
    </w:p>
    <w:p w14:paraId="6662665B" w14:textId="112B3CD0" w:rsidR="000C2A09" w:rsidRDefault="00807EF3" w:rsidP="00577640">
      <w:pPr>
        <w:jc w:val="center"/>
        <w:rPr>
          <w:b/>
        </w:rPr>
      </w:pPr>
      <w:r>
        <w:rPr>
          <w:b/>
        </w:rPr>
        <w:t>4</w:t>
      </w:r>
      <w:r w:rsidRPr="00807EF3">
        <w:rPr>
          <w:b/>
          <w:vertAlign w:val="superscript"/>
        </w:rPr>
        <w:t>th</w:t>
      </w:r>
      <w:r>
        <w:rPr>
          <w:b/>
        </w:rPr>
        <w:t xml:space="preserve"> October</w:t>
      </w:r>
      <w:r w:rsidR="00D40E43">
        <w:rPr>
          <w:b/>
        </w:rPr>
        <w:t xml:space="preserve"> 2021 2pm-4pm</w:t>
      </w:r>
    </w:p>
    <w:p w14:paraId="67FD977C" w14:textId="77777777" w:rsidR="00825EBC" w:rsidRDefault="00825EBC" w:rsidP="00825EBC">
      <w:pPr>
        <w:jc w:val="center"/>
        <w:rPr>
          <w:b/>
        </w:rPr>
      </w:pPr>
    </w:p>
    <w:p w14:paraId="06A95581" w14:textId="77777777" w:rsidR="00825EBC" w:rsidRPr="00825EBC" w:rsidRDefault="00825EBC" w:rsidP="00825EBC">
      <w:pPr>
        <w:jc w:val="center"/>
        <w:rPr>
          <w:b/>
        </w:rPr>
      </w:pPr>
      <w:r w:rsidRPr="00825EBC">
        <w:rPr>
          <w:b/>
        </w:rPr>
        <w:t>Minutes</w:t>
      </w:r>
    </w:p>
    <w:p w14:paraId="3A528418" w14:textId="77777777" w:rsidR="00383A1A" w:rsidRPr="00383A1A" w:rsidRDefault="00383A1A" w:rsidP="00383A1A">
      <w:pPr>
        <w:spacing w:after="0" w:line="240" w:lineRule="auto"/>
        <w:rPr>
          <w:b/>
        </w:rPr>
      </w:pPr>
      <w:r w:rsidRPr="00383A1A">
        <w:rPr>
          <w:b/>
        </w:rPr>
        <w:t>1. Welcome &amp; Apologies</w:t>
      </w:r>
    </w:p>
    <w:p w14:paraId="0AA25A46" w14:textId="3B377EC6" w:rsidR="00C97878" w:rsidRPr="00C44510" w:rsidRDefault="00383A1A" w:rsidP="00C97878">
      <w:pPr>
        <w:spacing w:after="0" w:line="240" w:lineRule="auto"/>
        <w:rPr>
          <w:bCs/>
        </w:rPr>
      </w:pPr>
      <w:r w:rsidRPr="00383A1A">
        <w:rPr>
          <w:b/>
        </w:rPr>
        <w:t xml:space="preserve">Present: </w:t>
      </w:r>
      <w:r w:rsidRPr="00C44510">
        <w:rPr>
          <w:bCs/>
        </w:rPr>
        <w:t xml:space="preserve">Joanne Evans, </w:t>
      </w:r>
      <w:r w:rsidR="000D7146">
        <w:rPr>
          <w:bCs/>
        </w:rPr>
        <w:t>Julia MacKay, Juliet Robertson, Joan Anderson, Lindsey Duncan, Neil Taylor</w:t>
      </w:r>
      <w:r w:rsidR="006064BC">
        <w:rPr>
          <w:bCs/>
        </w:rPr>
        <w:t xml:space="preserve">, </w:t>
      </w:r>
    </w:p>
    <w:p w14:paraId="0A729325" w14:textId="75ACE021" w:rsidR="00383A1A" w:rsidRPr="00C44510" w:rsidRDefault="00383A1A" w:rsidP="00383A1A">
      <w:pPr>
        <w:spacing w:after="0" w:line="240" w:lineRule="auto"/>
        <w:rPr>
          <w:bCs/>
        </w:rPr>
      </w:pPr>
      <w:r w:rsidRPr="00C44510">
        <w:rPr>
          <w:bCs/>
        </w:rPr>
        <w:t>Jill Birch, Doug Gooday</w:t>
      </w:r>
      <w:r w:rsidR="001167A7">
        <w:rPr>
          <w:bCs/>
        </w:rPr>
        <w:t xml:space="preserve"> </w:t>
      </w:r>
      <w:r w:rsidRPr="00C44510">
        <w:rPr>
          <w:bCs/>
        </w:rPr>
        <w:t>(Aberdeenshire Council Ranger), Stephen Reeves (Dorenell Ranger Service), John Malster</w:t>
      </w:r>
      <w:r w:rsidR="00DA1799">
        <w:rPr>
          <w:bCs/>
        </w:rPr>
        <w:t xml:space="preserve">. </w:t>
      </w:r>
    </w:p>
    <w:p w14:paraId="688399ED" w14:textId="77777777" w:rsidR="00383A1A" w:rsidRPr="00383A1A" w:rsidRDefault="00383A1A" w:rsidP="00383A1A">
      <w:pPr>
        <w:spacing w:after="0" w:line="240" w:lineRule="auto"/>
        <w:rPr>
          <w:b/>
        </w:rPr>
      </w:pPr>
    </w:p>
    <w:p w14:paraId="6203E6D9" w14:textId="62E47D8C" w:rsidR="003E079D" w:rsidRDefault="00383A1A" w:rsidP="00383A1A">
      <w:pPr>
        <w:spacing w:after="0" w:line="240" w:lineRule="auto"/>
        <w:rPr>
          <w:bCs/>
        </w:rPr>
      </w:pPr>
      <w:r w:rsidRPr="00383A1A">
        <w:rPr>
          <w:b/>
        </w:rPr>
        <w:t xml:space="preserve">Apologies: </w:t>
      </w:r>
      <w:r w:rsidR="00852ACD" w:rsidRPr="00852ACD">
        <w:rPr>
          <w:bCs/>
        </w:rPr>
        <w:t xml:space="preserve">Elaine Crawford, Aileen Salway, Mandy Tulloch. </w:t>
      </w:r>
    </w:p>
    <w:p w14:paraId="42DA6888" w14:textId="77777777" w:rsidR="00C44510" w:rsidRPr="00C44510" w:rsidRDefault="00C44510" w:rsidP="00383A1A">
      <w:pPr>
        <w:spacing w:after="0" w:line="240" w:lineRule="auto"/>
        <w:rPr>
          <w:bCs/>
        </w:rPr>
      </w:pPr>
    </w:p>
    <w:p w14:paraId="4ABBFE34" w14:textId="43A33F20" w:rsidR="00825EBC" w:rsidRDefault="00825EBC" w:rsidP="00825EBC">
      <w:pPr>
        <w:spacing w:after="0"/>
        <w:rPr>
          <w:b/>
        </w:rPr>
      </w:pPr>
      <w:r w:rsidRPr="00825EBC">
        <w:rPr>
          <w:b/>
        </w:rPr>
        <w:t>2</w:t>
      </w:r>
      <w:r w:rsidR="00577640">
        <w:rPr>
          <w:b/>
        </w:rPr>
        <w:t xml:space="preserve">. Minutes of previous meeting </w:t>
      </w:r>
      <w:r w:rsidR="004C268D">
        <w:rPr>
          <w:b/>
        </w:rPr>
        <w:t>1</w:t>
      </w:r>
      <w:r w:rsidR="00040C7A">
        <w:rPr>
          <w:b/>
        </w:rPr>
        <w:t>4</w:t>
      </w:r>
      <w:r w:rsidR="00040C7A" w:rsidRPr="00040C7A">
        <w:rPr>
          <w:b/>
          <w:vertAlign w:val="superscript"/>
        </w:rPr>
        <w:t>th</w:t>
      </w:r>
      <w:r w:rsidR="00040C7A">
        <w:rPr>
          <w:b/>
        </w:rPr>
        <w:t xml:space="preserve"> June </w:t>
      </w:r>
      <w:r w:rsidR="00E14315">
        <w:rPr>
          <w:b/>
        </w:rPr>
        <w:t>2021</w:t>
      </w:r>
      <w:r>
        <w:rPr>
          <w:b/>
        </w:rPr>
        <w:t>, matters arising</w:t>
      </w:r>
    </w:p>
    <w:p w14:paraId="4A78B410" w14:textId="77777777" w:rsidR="005D7843" w:rsidRDefault="005D7843" w:rsidP="006E3FD8">
      <w:pPr>
        <w:pStyle w:val="ListParagraph"/>
        <w:numPr>
          <w:ilvl w:val="0"/>
          <w:numId w:val="1"/>
        </w:numPr>
        <w:spacing w:after="0"/>
      </w:pPr>
      <w:r w:rsidRPr="005D7843">
        <w:t>Freshwater workshop - Jill still keen to offer a further freshwater workshop (EY/Primary) to encourage engagement and understanding and to encompass biosecurity and safe access to water. Line of enquiry to chase again; Doug offered help too with safety aspects</w:t>
      </w:r>
    </w:p>
    <w:p w14:paraId="31F4CEC9" w14:textId="77777777" w:rsidR="002335C8" w:rsidRDefault="006E3FD8" w:rsidP="006E3FD8">
      <w:pPr>
        <w:pStyle w:val="ListParagraph"/>
        <w:numPr>
          <w:ilvl w:val="0"/>
          <w:numId w:val="1"/>
        </w:numPr>
        <w:spacing w:after="0"/>
      </w:pPr>
      <w:r>
        <w:t xml:space="preserve">Minutes approved by </w:t>
      </w:r>
      <w:r w:rsidR="005D7843">
        <w:t xml:space="preserve">Doug </w:t>
      </w:r>
      <w:r>
        <w:t xml:space="preserve">and seconded by </w:t>
      </w:r>
      <w:r w:rsidR="005D7843">
        <w:t xml:space="preserve">Jill. </w:t>
      </w:r>
    </w:p>
    <w:p w14:paraId="42448A68" w14:textId="1EC61CF1" w:rsidR="00805F97" w:rsidRDefault="002335C8" w:rsidP="006E3FD8">
      <w:pPr>
        <w:pStyle w:val="ListParagraph"/>
        <w:numPr>
          <w:ilvl w:val="0"/>
          <w:numId w:val="1"/>
        </w:numPr>
        <w:spacing w:after="0"/>
      </w:pPr>
      <w:r>
        <w:t>N</w:t>
      </w:r>
      <w:r w:rsidR="0070657F">
        <w:t xml:space="preserve">o </w:t>
      </w:r>
      <w:r w:rsidR="00577640">
        <w:t xml:space="preserve">other </w:t>
      </w:r>
      <w:r w:rsidR="0070657F">
        <w:t xml:space="preserve">matters arising. </w:t>
      </w:r>
    </w:p>
    <w:p w14:paraId="5A7E979D" w14:textId="77777777" w:rsidR="0070657F" w:rsidRPr="00805F97" w:rsidRDefault="0070657F" w:rsidP="0070657F">
      <w:pPr>
        <w:pStyle w:val="ListParagraph"/>
        <w:spacing w:after="0"/>
        <w:ind w:left="360"/>
      </w:pPr>
    </w:p>
    <w:p w14:paraId="458B4816" w14:textId="1CB09893" w:rsidR="00825EBC" w:rsidRDefault="00825EBC" w:rsidP="00825EBC">
      <w:pPr>
        <w:spacing w:after="0"/>
        <w:rPr>
          <w:b/>
        </w:rPr>
      </w:pPr>
      <w:r w:rsidRPr="00825EBC">
        <w:rPr>
          <w:b/>
        </w:rPr>
        <w:t xml:space="preserve">3. </w:t>
      </w:r>
      <w:r w:rsidR="00B018D9">
        <w:rPr>
          <w:b/>
        </w:rPr>
        <w:t>Branching Out South Aberdeenshire (BOSA)</w:t>
      </w:r>
    </w:p>
    <w:p w14:paraId="5BA1A836" w14:textId="208DD9E5" w:rsidR="00DC30AE" w:rsidRDefault="00DC30AE" w:rsidP="00DC30AE">
      <w:r w:rsidRPr="00DC30AE">
        <w:t>We have completed programme six and Jill has written an excellent report which has been distributed to the main OWL members.</w:t>
      </w:r>
      <w:r>
        <w:t xml:space="preserve"> </w:t>
      </w:r>
      <w:r w:rsidRPr="00DC30AE">
        <w:t xml:space="preserve">To keep within Government </w:t>
      </w:r>
      <w:r w:rsidR="00EE542F" w:rsidRPr="00DC30AE">
        <w:t>guidelines,</w:t>
      </w:r>
      <w:r w:rsidRPr="00DC30AE">
        <w:t xml:space="preserve"> we had two split groups which became quite challenging when numbers were low. In those </w:t>
      </w:r>
      <w:r w:rsidR="00EE542F" w:rsidRPr="00DC30AE">
        <w:t>cases,</w:t>
      </w:r>
      <w:r w:rsidRPr="00DC30AE">
        <w:t xml:space="preserve"> we came together as one group.  However, all the participants had a very positive experience and signed up to Branching Out Plus (BOSA). We received COVID money from Foundation Scotland to help fund a doubling of BOPLUS delivery across two geographical areas </w:t>
      </w:r>
      <w:r w:rsidR="00D30056" w:rsidRPr="00DC30AE">
        <w:t>to</w:t>
      </w:r>
      <w:r w:rsidRPr="00DC30AE">
        <w:t xml:space="preserve"> keep travel and numbers low. This also funded our recent reunions at Glen Tanar and NTS Crathes. Recent BOSA activities involved volunteering at Portlethen </w:t>
      </w:r>
      <w:r w:rsidR="00EE542F" w:rsidRPr="00DC30AE">
        <w:t>Moss,</w:t>
      </w:r>
      <w:r w:rsidRPr="00DC30AE">
        <w:t xml:space="preserve"> which was led by Helen Young, Aberdeenshire Ranger. </w:t>
      </w:r>
      <w:r w:rsidR="0034194D" w:rsidRPr="00DC30AE">
        <w:t>Future</w:t>
      </w:r>
      <w:r w:rsidRPr="00DC30AE">
        <w:t xml:space="preserve"> </w:t>
      </w:r>
      <w:r w:rsidR="0034194D">
        <w:t xml:space="preserve">plans </w:t>
      </w:r>
      <w:r w:rsidRPr="00DC30AE">
        <w:t xml:space="preserve">may include linking up with Stirling University to look at the </w:t>
      </w:r>
      <w:r w:rsidR="00EC0079" w:rsidRPr="00DC30AE">
        <w:t>long-term</w:t>
      </w:r>
      <w:r w:rsidRPr="00DC30AE">
        <w:t xml:space="preserve"> combined effects of our two programmes, Branching Out and BOPLUS to provide some independent evaluation for future funding proposals. </w:t>
      </w:r>
    </w:p>
    <w:p w14:paraId="157477FB" w14:textId="4F90DE12" w:rsidR="0016682D" w:rsidRDefault="0016682D" w:rsidP="00DC30AE">
      <w:r>
        <w:t>Cohort 7 – 8 referrals for this</w:t>
      </w:r>
      <w:r w:rsidR="00902B14">
        <w:t xml:space="preserve"> new</w:t>
      </w:r>
      <w:r>
        <w:t xml:space="preserve"> group</w:t>
      </w:r>
      <w:r w:rsidR="00F32996">
        <w:t>.</w:t>
      </w:r>
    </w:p>
    <w:p w14:paraId="64234F0E" w14:textId="073AFCFF" w:rsidR="00F32996" w:rsidRPr="00DC30AE" w:rsidRDefault="00F32996" w:rsidP="00DC30AE">
      <w:r>
        <w:t xml:space="preserve">Action: CH/JB to discuss finance/accounts for BOSA &amp; OWLNEG. </w:t>
      </w:r>
    </w:p>
    <w:p w14:paraId="5C48A650" w14:textId="432C8F33" w:rsidR="00825EBC" w:rsidRDefault="00825EBC" w:rsidP="00825EBC">
      <w:pPr>
        <w:spacing w:after="0"/>
        <w:rPr>
          <w:b/>
        </w:rPr>
      </w:pPr>
      <w:r w:rsidRPr="00825EBC">
        <w:rPr>
          <w:b/>
        </w:rPr>
        <w:t xml:space="preserve">4. </w:t>
      </w:r>
      <w:r w:rsidR="00B60843">
        <w:rPr>
          <w:b/>
        </w:rPr>
        <w:t>Members</w:t>
      </w:r>
      <w:r w:rsidR="00D30056">
        <w:rPr>
          <w:b/>
        </w:rPr>
        <w:t xml:space="preserve">’ </w:t>
      </w:r>
      <w:r w:rsidR="00B60843">
        <w:rPr>
          <w:b/>
        </w:rPr>
        <w:t>survey (John M)</w:t>
      </w:r>
    </w:p>
    <w:p w14:paraId="744CF82A" w14:textId="77777777" w:rsidR="008E187D" w:rsidRDefault="00B60843" w:rsidP="00C704B9">
      <w:pPr>
        <w:pStyle w:val="ListParagraph"/>
        <w:numPr>
          <w:ilvl w:val="0"/>
          <w:numId w:val="21"/>
        </w:numPr>
        <w:spacing w:after="0"/>
      </w:pPr>
      <w:r>
        <w:t>John M. suggested a survey of the OWLNEG group</w:t>
      </w:r>
      <w:r w:rsidR="008E187D">
        <w:t xml:space="preserve"> to find out about skills in the group. </w:t>
      </w:r>
    </w:p>
    <w:p w14:paraId="6FCF0F62" w14:textId="77777777" w:rsidR="001A3697" w:rsidRDefault="008E187D" w:rsidP="00C704B9">
      <w:pPr>
        <w:pStyle w:val="ListParagraph"/>
        <w:numPr>
          <w:ilvl w:val="0"/>
          <w:numId w:val="21"/>
        </w:numPr>
        <w:spacing w:after="0"/>
      </w:pPr>
      <w:r>
        <w:t xml:space="preserve">2 different types of membership – Facebook (1.4K) and </w:t>
      </w:r>
      <w:r w:rsidR="001A3697">
        <w:t>email distribution list (40+ members).</w:t>
      </w:r>
    </w:p>
    <w:p w14:paraId="03B758EC" w14:textId="52FEC2F4" w:rsidR="001A3697" w:rsidRDefault="00647ED9" w:rsidP="00C704B9">
      <w:pPr>
        <w:pStyle w:val="ListParagraph"/>
        <w:numPr>
          <w:ilvl w:val="0"/>
          <w:numId w:val="21"/>
        </w:numPr>
        <w:spacing w:after="0"/>
      </w:pPr>
      <w:r>
        <w:t>Google Forms being used for survey.</w:t>
      </w:r>
    </w:p>
    <w:p w14:paraId="38AAA623" w14:textId="77777777" w:rsidR="00585791" w:rsidRDefault="001A3697" w:rsidP="00C704B9">
      <w:pPr>
        <w:pStyle w:val="ListParagraph"/>
        <w:numPr>
          <w:ilvl w:val="0"/>
          <w:numId w:val="21"/>
        </w:numPr>
        <w:spacing w:after="0"/>
      </w:pPr>
      <w:r w:rsidRPr="00585791">
        <w:rPr>
          <w:b/>
          <w:bCs/>
        </w:rPr>
        <w:lastRenderedPageBreak/>
        <w:t>Action:</w:t>
      </w:r>
      <w:r>
        <w:t xml:space="preserve"> </w:t>
      </w:r>
      <w:r w:rsidR="00585791">
        <w:t xml:space="preserve">subgroup of John, Jill, Juliet and Joan to formulate questions for the survey. </w:t>
      </w:r>
    </w:p>
    <w:p w14:paraId="201B2B4B" w14:textId="77777777" w:rsidR="0033682D" w:rsidRPr="0033682D" w:rsidRDefault="0033682D" w:rsidP="0033682D">
      <w:pPr>
        <w:pStyle w:val="ListParagraph"/>
        <w:spacing w:after="0"/>
        <w:ind w:left="360"/>
        <w:rPr>
          <w:b/>
        </w:rPr>
      </w:pPr>
    </w:p>
    <w:p w14:paraId="4AE29656" w14:textId="77777777" w:rsidR="00E32D24" w:rsidRDefault="00443B4F" w:rsidP="0033682D">
      <w:pPr>
        <w:spacing w:after="0"/>
        <w:rPr>
          <w:b/>
        </w:rPr>
      </w:pPr>
      <w:r w:rsidRPr="0033682D">
        <w:rPr>
          <w:b/>
        </w:rPr>
        <w:t xml:space="preserve">5. </w:t>
      </w:r>
      <w:r w:rsidR="002A183D" w:rsidRPr="0033682D">
        <w:rPr>
          <w:b/>
        </w:rPr>
        <w:t>Wo</w:t>
      </w:r>
      <w:r w:rsidR="00E32D24">
        <w:rPr>
          <w:b/>
        </w:rPr>
        <w:t>rkshops/Events 2021/2022</w:t>
      </w:r>
    </w:p>
    <w:p w14:paraId="4FFD1263" w14:textId="77777777" w:rsidR="00055A39" w:rsidRDefault="00055A39" w:rsidP="00ED4CCA">
      <w:pPr>
        <w:pStyle w:val="ListParagraph"/>
        <w:numPr>
          <w:ilvl w:val="0"/>
          <w:numId w:val="23"/>
        </w:numPr>
        <w:spacing w:after="0"/>
      </w:pPr>
      <w:r>
        <w:t xml:space="preserve">John Malster </w:t>
      </w:r>
    </w:p>
    <w:p w14:paraId="6A4F75A1" w14:textId="68C89D99" w:rsidR="00055A39" w:rsidRDefault="00055A39" w:rsidP="00055A39">
      <w:pPr>
        <w:pStyle w:val="ListParagraph"/>
        <w:numPr>
          <w:ilvl w:val="1"/>
          <w:numId w:val="23"/>
        </w:numPr>
        <w:spacing w:after="0"/>
      </w:pPr>
      <w:r>
        <w:t xml:space="preserve">Willow workshop </w:t>
      </w:r>
      <w:r w:rsidR="0006096E">
        <w:t>10</w:t>
      </w:r>
      <w:r w:rsidR="0006096E" w:rsidRPr="0006096E">
        <w:rPr>
          <w:vertAlign w:val="superscript"/>
        </w:rPr>
        <w:t>th</w:t>
      </w:r>
      <w:r w:rsidR="0006096E">
        <w:t xml:space="preserve"> </w:t>
      </w:r>
      <w:r>
        <w:t>April 2021 at Muirfield School.</w:t>
      </w:r>
    </w:p>
    <w:p w14:paraId="4B334523" w14:textId="5019673F" w:rsidR="00F52663" w:rsidRDefault="00D61065" w:rsidP="00055A39">
      <w:pPr>
        <w:pStyle w:val="ListParagraph"/>
        <w:numPr>
          <w:ilvl w:val="1"/>
          <w:numId w:val="23"/>
        </w:numPr>
        <w:spacing w:after="0"/>
      </w:pPr>
      <w:r>
        <w:t xml:space="preserve">Seed sowing – Woodhead of Fyvie </w:t>
      </w:r>
      <w:r w:rsidR="00F832D3">
        <w:t>11</w:t>
      </w:r>
      <w:r w:rsidR="00F832D3" w:rsidRPr="00F832D3">
        <w:rPr>
          <w:vertAlign w:val="superscript"/>
        </w:rPr>
        <w:t>th</w:t>
      </w:r>
      <w:r w:rsidR="00F832D3">
        <w:t xml:space="preserve"> August 2021 </w:t>
      </w:r>
      <w:r>
        <w:t xml:space="preserve">and James Hutton Institute </w:t>
      </w:r>
      <w:r w:rsidR="00F52663">
        <w:t>(with NESBIP)</w:t>
      </w:r>
      <w:r w:rsidR="00614643">
        <w:t xml:space="preserve"> 18</w:t>
      </w:r>
      <w:r w:rsidR="00614643" w:rsidRPr="00614643">
        <w:rPr>
          <w:vertAlign w:val="superscript"/>
        </w:rPr>
        <w:t>th</w:t>
      </w:r>
      <w:r w:rsidR="00614643">
        <w:t xml:space="preserve"> September 2021. </w:t>
      </w:r>
    </w:p>
    <w:p w14:paraId="01A17F9D" w14:textId="77777777" w:rsidR="00F52663" w:rsidRDefault="00F52663" w:rsidP="00055A39">
      <w:pPr>
        <w:pStyle w:val="ListParagraph"/>
        <w:numPr>
          <w:ilvl w:val="1"/>
          <w:numId w:val="23"/>
        </w:numPr>
        <w:spacing w:after="0"/>
      </w:pPr>
      <w:r>
        <w:t>Willow maintenance at Oyne School 6</w:t>
      </w:r>
      <w:r w:rsidRPr="00F52663">
        <w:rPr>
          <w:vertAlign w:val="superscript"/>
        </w:rPr>
        <w:t>th</w:t>
      </w:r>
      <w:r>
        <w:t xml:space="preserve"> November 2021.</w:t>
      </w:r>
    </w:p>
    <w:p w14:paraId="745E6BC3" w14:textId="382EFDF2" w:rsidR="00712FED" w:rsidRDefault="00F52663" w:rsidP="00055A39">
      <w:pPr>
        <w:pStyle w:val="ListParagraph"/>
        <w:numPr>
          <w:ilvl w:val="1"/>
          <w:numId w:val="23"/>
        </w:numPr>
        <w:spacing w:after="0"/>
      </w:pPr>
      <w:r>
        <w:t xml:space="preserve">Creating willow structures </w:t>
      </w:r>
      <w:r w:rsidR="005D5571">
        <w:t xml:space="preserve">at Orchard Brae School, Aberdeen end of November/December 2021. </w:t>
      </w:r>
    </w:p>
    <w:p w14:paraId="7DD108B3" w14:textId="58C77BED" w:rsidR="005D5571" w:rsidRDefault="005D5571" w:rsidP="005D5571">
      <w:pPr>
        <w:pStyle w:val="ListParagraph"/>
        <w:numPr>
          <w:ilvl w:val="0"/>
          <w:numId w:val="23"/>
        </w:numPr>
        <w:spacing w:after="0"/>
      </w:pPr>
      <w:r>
        <w:t>Doug/Joanne</w:t>
      </w:r>
    </w:p>
    <w:p w14:paraId="77EA0DC2" w14:textId="6EA4DB17" w:rsidR="00124488" w:rsidRDefault="00124488" w:rsidP="00124488">
      <w:pPr>
        <w:pStyle w:val="ListParagraph"/>
        <w:numPr>
          <w:ilvl w:val="1"/>
          <w:numId w:val="23"/>
        </w:numPr>
        <w:spacing w:after="0"/>
      </w:pPr>
      <w:r>
        <w:t>Tools workshop on Thursday 28</w:t>
      </w:r>
      <w:r w:rsidRPr="00124488">
        <w:rPr>
          <w:vertAlign w:val="superscript"/>
        </w:rPr>
        <w:t>th</w:t>
      </w:r>
      <w:r>
        <w:t xml:space="preserve"> October 2021 at Daviot Scouts Campsite 10am-3pm. </w:t>
      </w:r>
      <w:r w:rsidR="00AE5426">
        <w:t xml:space="preserve">This will be booked via Eventbrite at £30 per person. 12 participants. </w:t>
      </w:r>
      <w:r w:rsidR="007C4C52">
        <w:t xml:space="preserve">John/Kate to attend to help with workshop. </w:t>
      </w:r>
      <w:r w:rsidR="0000211A">
        <w:t xml:space="preserve"> For adults working with children aged </w:t>
      </w:r>
      <w:r w:rsidR="006A029A">
        <w:t xml:space="preserve">7/8+. </w:t>
      </w:r>
    </w:p>
    <w:p w14:paraId="01E0B298" w14:textId="01D9B71C" w:rsidR="007C4C52" w:rsidRDefault="007C4C52" w:rsidP="007C4C52">
      <w:pPr>
        <w:pStyle w:val="ListParagraph"/>
        <w:numPr>
          <w:ilvl w:val="0"/>
          <w:numId w:val="23"/>
        </w:numPr>
        <w:spacing w:after="0"/>
      </w:pPr>
      <w:r>
        <w:t>Doug/Justin</w:t>
      </w:r>
    </w:p>
    <w:p w14:paraId="18525423" w14:textId="6E0E09A4" w:rsidR="007C4C52" w:rsidRDefault="007C4C52" w:rsidP="007C4C52">
      <w:pPr>
        <w:pStyle w:val="ListParagraph"/>
        <w:numPr>
          <w:ilvl w:val="1"/>
          <w:numId w:val="23"/>
        </w:numPr>
        <w:spacing w:after="0"/>
      </w:pPr>
      <w:r>
        <w:t>Tools workshop 2</w:t>
      </w:r>
      <w:r w:rsidR="00A21183">
        <w:t xml:space="preserve"> TBC at Camphill, Aberdeen. </w:t>
      </w:r>
    </w:p>
    <w:p w14:paraId="2B94D423" w14:textId="4575EC34" w:rsidR="00A21183" w:rsidRDefault="007628F8" w:rsidP="00A21183">
      <w:pPr>
        <w:pStyle w:val="ListParagraph"/>
        <w:numPr>
          <w:ilvl w:val="0"/>
          <w:numId w:val="23"/>
        </w:numPr>
        <w:spacing w:after="0"/>
      </w:pPr>
      <w:r>
        <w:t xml:space="preserve">Enquiries on Facebook group for Early Years Tools workshop.  Kate/John to investigate as a potential future workshop.  </w:t>
      </w:r>
      <w:r w:rsidR="00150663">
        <w:t xml:space="preserve">Pete Moorhouse is a useful online source. </w:t>
      </w:r>
    </w:p>
    <w:p w14:paraId="57F361A1" w14:textId="60A301BC" w:rsidR="006A029A" w:rsidRDefault="00391682" w:rsidP="00A21183">
      <w:pPr>
        <w:pStyle w:val="ListParagraph"/>
        <w:numPr>
          <w:ilvl w:val="0"/>
          <w:numId w:val="23"/>
        </w:numPr>
        <w:spacing w:after="0"/>
      </w:pPr>
      <w:r>
        <w:t xml:space="preserve">Julia read out an email from a group of headteachers </w:t>
      </w:r>
      <w:r w:rsidR="00ED578B">
        <w:t xml:space="preserve">with a workshop request. </w:t>
      </w:r>
      <w:r w:rsidR="00ED578B" w:rsidRPr="00ED578B">
        <w:rPr>
          <w:b/>
          <w:bCs/>
        </w:rPr>
        <w:t>Action:</w:t>
      </w:r>
      <w:r w:rsidR="00ED578B">
        <w:t xml:space="preserve"> Julia to send email onto Doug to investigate further. </w:t>
      </w:r>
      <w:r w:rsidR="00EB3BE2">
        <w:t xml:space="preserve">DG </w:t>
      </w:r>
      <w:r w:rsidR="00EB3BE2" w:rsidRPr="00EB3BE2">
        <w:t>contacted Ech</w:t>
      </w:r>
      <w:r w:rsidR="00D87CB2">
        <w:t>t</w:t>
      </w:r>
      <w:r w:rsidR="00EB3BE2" w:rsidRPr="00EB3BE2">
        <w:t xml:space="preserve"> school cluster and I am going to deliver Nature engagement </w:t>
      </w:r>
      <w:r w:rsidR="00647ED9">
        <w:t>CPD</w:t>
      </w:r>
      <w:r w:rsidR="00EB3BE2" w:rsidRPr="00EB3BE2">
        <w:t xml:space="preserve"> including literacy and numeracy skills on in-service days in November and February.</w:t>
      </w:r>
    </w:p>
    <w:p w14:paraId="4CEA31DF" w14:textId="5B994BED" w:rsidR="006E22D7" w:rsidRDefault="006E22D7" w:rsidP="00B226A6">
      <w:pPr>
        <w:pStyle w:val="ListParagraph"/>
        <w:numPr>
          <w:ilvl w:val="0"/>
          <w:numId w:val="23"/>
        </w:numPr>
        <w:spacing w:after="0"/>
      </w:pPr>
      <w:r>
        <w:t xml:space="preserve">Jill has had a request for an event in Banchory. JB to investigate further. </w:t>
      </w:r>
    </w:p>
    <w:p w14:paraId="23029C1D" w14:textId="55C5B563" w:rsidR="006F6249" w:rsidRDefault="006F6249" w:rsidP="00B226A6">
      <w:pPr>
        <w:pStyle w:val="ListParagraph"/>
        <w:numPr>
          <w:ilvl w:val="0"/>
          <w:numId w:val="23"/>
        </w:numPr>
        <w:spacing w:after="0"/>
      </w:pPr>
      <w:r>
        <w:t>Hedge laying workshop in February 2022 is a possibility.</w:t>
      </w:r>
    </w:p>
    <w:p w14:paraId="1CCC8C15" w14:textId="54FF9A88" w:rsidR="006F6249" w:rsidRDefault="006F6249" w:rsidP="00B226A6">
      <w:pPr>
        <w:pStyle w:val="ListParagraph"/>
        <w:numPr>
          <w:ilvl w:val="0"/>
          <w:numId w:val="23"/>
        </w:numPr>
        <w:spacing w:after="0"/>
      </w:pPr>
      <w:r>
        <w:t xml:space="preserve">Stephen reported that Aller Croft </w:t>
      </w:r>
      <w:r w:rsidR="009326CB">
        <w:t xml:space="preserve">would be available Summer 2022 for events/meetings. </w:t>
      </w:r>
    </w:p>
    <w:p w14:paraId="6CD82779" w14:textId="28D0AEE0" w:rsidR="009326CB" w:rsidRDefault="009326CB" w:rsidP="009326CB">
      <w:pPr>
        <w:spacing w:after="0"/>
      </w:pPr>
    </w:p>
    <w:p w14:paraId="68D19466" w14:textId="459A1216" w:rsidR="009326CB" w:rsidRPr="009326CB" w:rsidRDefault="009326CB" w:rsidP="009326CB">
      <w:pPr>
        <w:spacing w:after="0"/>
        <w:rPr>
          <w:b/>
          <w:bCs/>
        </w:rPr>
      </w:pPr>
      <w:r w:rsidRPr="009326CB">
        <w:rPr>
          <w:b/>
          <w:bCs/>
        </w:rPr>
        <w:t>6. W4L Grants (JE)</w:t>
      </w:r>
    </w:p>
    <w:p w14:paraId="361F476B" w14:textId="460349B0" w:rsidR="009A13A1" w:rsidRDefault="001A50FE" w:rsidP="001A50FE">
      <w:pPr>
        <w:pStyle w:val="ListParagraph"/>
        <w:spacing w:after="0"/>
        <w:ind w:left="0"/>
      </w:pPr>
      <w:r w:rsidRPr="001A50FE">
        <w:t>•</w:t>
      </w:r>
      <w:r w:rsidR="006064BC">
        <w:t xml:space="preserve">     </w:t>
      </w:r>
      <w:r w:rsidRPr="001A50FE">
        <w:t xml:space="preserve">JE is still receiving reports and she </w:t>
      </w:r>
      <w:r w:rsidR="0084380D">
        <w:t>is</w:t>
      </w:r>
      <w:r w:rsidRPr="001A50FE">
        <w:t xml:space="preserve"> chas</w:t>
      </w:r>
      <w:r w:rsidR="0084380D">
        <w:t>ing</w:t>
      </w:r>
      <w:r w:rsidRPr="001A50FE">
        <w:t xml:space="preserve"> previous successful applicants.</w:t>
      </w:r>
    </w:p>
    <w:p w14:paraId="0927A95D" w14:textId="6B0B6034" w:rsidR="001A50FE" w:rsidRDefault="00626063" w:rsidP="001A50FE">
      <w:pPr>
        <w:pStyle w:val="ListParagraph"/>
        <w:numPr>
          <w:ilvl w:val="0"/>
          <w:numId w:val="29"/>
        </w:numPr>
        <w:spacing w:after="0"/>
      </w:pPr>
      <w:r>
        <w:t>Julia reported that community grants have not been allocated yet within FLS.</w:t>
      </w:r>
    </w:p>
    <w:p w14:paraId="2E769A29" w14:textId="7B275ECB" w:rsidR="00626063" w:rsidRDefault="00626063" w:rsidP="001A50FE">
      <w:pPr>
        <w:pStyle w:val="ListParagraph"/>
        <w:numPr>
          <w:ilvl w:val="0"/>
          <w:numId w:val="29"/>
        </w:numPr>
        <w:spacing w:after="0"/>
      </w:pPr>
      <w:r>
        <w:t xml:space="preserve">Sally York has retired. Bonnie has moved into Sally’s job. </w:t>
      </w:r>
      <w:r w:rsidR="00FD2976">
        <w:t xml:space="preserve"> Job application deadline closed last week. </w:t>
      </w:r>
    </w:p>
    <w:p w14:paraId="306C7EC5" w14:textId="3F664242" w:rsidR="00FD2976" w:rsidRDefault="00FD2976" w:rsidP="001A50FE">
      <w:pPr>
        <w:pStyle w:val="ListParagraph"/>
        <w:numPr>
          <w:ilvl w:val="0"/>
          <w:numId w:val="29"/>
        </w:numPr>
        <w:spacing w:after="0"/>
      </w:pPr>
      <w:r>
        <w:t xml:space="preserve">Linnean Society local nature grants available. </w:t>
      </w:r>
      <w:r w:rsidR="00C97878">
        <w:t>(Juliet)</w:t>
      </w:r>
    </w:p>
    <w:p w14:paraId="67DB009A" w14:textId="77777777" w:rsidR="001A50FE" w:rsidRDefault="001A50FE" w:rsidP="009A13A1">
      <w:pPr>
        <w:pStyle w:val="ListParagraph"/>
        <w:spacing w:after="0"/>
        <w:ind w:left="360"/>
      </w:pPr>
    </w:p>
    <w:p w14:paraId="1CFB5B75" w14:textId="774BF662" w:rsidR="00C851A8" w:rsidRPr="00453E1C" w:rsidRDefault="00C851A8" w:rsidP="00C851A8">
      <w:pPr>
        <w:spacing w:after="0"/>
        <w:rPr>
          <w:b/>
          <w:bCs/>
        </w:rPr>
      </w:pPr>
      <w:r w:rsidRPr="00453E1C">
        <w:rPr>
          <w:b/>
          <w:bCs/>
        </w:rPr>
        <w:t xml:space="preserve">6. </w:t>
      </w:r>
      <w:r w:rsidR="007E3A9C">
        <w:rPr>
          <w:b/>
          <w:bCs/>
        </w:rPr>
        <w:t>Finance</w:t>
      </w:r>
    </w:p>
    <w:p w14:paraId="3EB73AD4" w14:textId="77777777" w:rsidR="0092637C" w:rsidRDefault="00A96993" w:rsidP="003361DF">
      <w:pPr>
        <w:pStyle w:val="ListParagraph"/>
        <w:numPr>
          <w:ilvl w:val="0"/>
          <w:numId w:val="26"/>
        </w:numPr>
        <w:spacing w:after="0"/>
      </w:pPr>
      <w:r>
        <w:t xml:space="preserve">Total </w:t>
      </w:r>
      <w:r w:rsidR="00BA5DC5">
        <w:t xml:space="preserve">balance is </w:t>
      </w:r>
      <w:r w:rsidR="00993A9B">
        <w:t xml:space="preserve">TBC, </w:t>
      </w:r>
      <w:r w:rsidR="00BA5DC5" w:rsidRPr="00BA5DC5">
        <w:t>Branching Out</w:t>
      </w:r>
      <w:r w:rsidR="00BA5DC5">
        <w:t xml:space="preserve"> </w:t>
      </w:r>
      <w:r w:rsidR="0092637C">
        <w:t xml:space="preserve">balance TBC. </w:t>
      </w:r>
      <w:r w:rsidR="007B0662">
        <w:t xml:space="preserve">OWLNEG only balance </w:t>
      </w:r>
      <w:r w:rsidR="0092637C">
        <w:t xml:space="preserve">TBC. </w:t>
      </w:r>
      <w:r w:rsidR="0092637C" w:rsidRPr="001820CF">
        <w:rPr>
          <w:b/>
          <w:bCs/>
        </w:rPr>
        <w:t>Action:</w:t>
      </w:r>
      <w:r w:rsidR="0092637C">
        <w:t xml:space="preserve"> JE to email Claire for details. </w:t>
      </w:r>
    </w:p>
    <w:p w14:paraId="1A2D4CA3" w14:textId="000D5F77" w:rsidR="00F01FAB" w:rsidRDefault="003559A6" w:rsidP="001B671B">
      <w:pPr>
        <w:pStyle w:val="ListParagraph"/>
        <w:numPr>
          <w:ilvl w:val="0"/>
          <w:numId w:val="26"/>
        </w:numPr>
        <w:spacing w:after="0"/>
      </w:pPr>
      <w:r>
        <w:t xml:space="preserve">Treasurer position to be advertised on Facebook group and email distribution list. </w:t>
      </w:r>
      <w:r w:rsidRPr="001820CF">
        <w:rPr>
          <w:b/>
          <w:bCs/>
        </w:rPr>
        <w:t>Action:</w:t>
      </w:r>
      <w:r>
        <w:t xml:space="preserve"> JE. </w:t>
      </w:r>
    </w:p>
    <w:p w14:paraId="1C141885" w14:textId="3FEED09F" w:rsidR="001B671B" w:rsidRDefault="009D43A7" w:rsidP="001B671B">
      <w:pPr>
        <w:pStyle w:val="ListParagraph"/>
        <w:numPr>
          <w:ilvl w:val="0"/>
          <w:numId w:val="26"/>
        </w:numPr>
        <w:spacing w:after="0"/>
      </w:pPr>
      <w:r>
        <w:t xml:space="preserve">Current account signatories are Aileen, Julia and Ian. </w:t>
      </w:r>
      <w:r w:rsidRPr="00F247EB">
        <w:rPr>
          <w:b/>
          <w:bCs/>
        </w:rPr>
        <w:t>Action:</w:t>
      </w:r>
      <w:r>
        <w:t xml:space="preserve"> DG </w:t>
      </w:r>
      <w:r w:rsidR="00ED6B02">
        <w:t>to review.</w:t>
      </w:r>
    </w:p>
    <w:p w14:paraId="47C6458B" w14:textId="3A7C618F" w:rsidR="00ED6B02" w:rsidRDefault="00ED6B02" w:rsidP="001B671B">
      <w:pPr>
        <w:pStyle w:val="ListParagraph"/>
        <w:numPr>
          <w:ilvl w:val="0"/>
          <w:numId w:val="26"/>
        </w:numPr>
        <w:spacing w:after="0"/>
      </w:pPr>
      <w:r>
        <w:t xml:space="preserve">Changing the account from a treasurer’s account to a business account would make life easier. </w:t>
      </w:r>
    </w:p>
    <w:p w14:paraId="67BD44A9" w14:textId="77777777" w:rsidR="001B671B" w:rsidRDefault="001B671B" w:rsidP="00446E40">
      <w:pPr>
        <w:pStyle w:val="ListParagraph"/>
        <w:spacing w:after="0"/>
        <w:ind w:left="0"/>
      </w:pPr>
    </w:p>
    <w:p w14:paraId="7F173C83" w14:textId="77777777" w:rsidR="00C602B9" w:rsidRDefault="00C602B9" w:rsidP="0025661F">
      <w:pPr>
        <w:pStyle w:val="ListParagraph"/>
        <w:spacing w:after="0"/>
        <w:ind w:left="0"/>
        <w:rPr>
          <w:b/>
        </w:rPr>
      </w:pPr>
      <w:r>
        <w:rPr>
          <w:b/>
        </w:rPr>
        <w:t>7</w:t>
      </w:r>
      <w:r w:rsidR="0025661F" w:rsidRPr="0025661F">
        <w:rPr>
          <w:b/>
        </w:rPr>
        <w:t xml:space="preserve">. </w:t>
      </w:r>
      <w:r>
        <w:rPr>
          <w:b/>
        </w:rPr>
        <w:t>AOCB</w:t>
      </w:r>
    </w:p>
    <w:p w14:paraId="17B482DE" w14:textId="77777777" w:rsidR="00E7629C" w:rsidRDefault="00446E40" w:rsidP="00C602B9">
      <w:pPr>
        <w:pStyle w:val="ListParagraph"/>
        <w:numPr>
          <w:ilvl w:val="0"/>
          <w:numId w:val="28"/>
        </w:numPr>
        <w:spacing w:after="0"/>
        <w:rPr>
          <w:bCs/>
        </w:rPr>
      </w:pPr>
      <w:r>
        <w:rPr>
          <w:bCs/>
        </w:rPr>
        <w:t>Julia – 2 newly qualified forest school leaders – Rhona Mowat and Kim Neilson</w:t>
      </w:r>
      <w:r w:rsidR="00E7629C">
        <w:rPr>
          <w:bCs/>
        </w:rPr>
        <w:t xml:space="preserve"> have passed FOLA training.</w:t>
      </w:r>
    </w:p>
    <w:p w14:paraId="52A7B8E9" w14:textId="77777777" w:rsidR="00A93244" w:rsidRDefault="00E7629C" w:rsidP="00C602B9">
      <w:pPr>
        <w:pStyle w:val="ListParagraph"/>
        <w:numPr>
          <w:ilvl w:val="0"/>
          <w:numId w:val="28"/>
        </w:numPr>
        <w:spacing w:after="0"/>
        <w:rPr>
          <w:bCs/>
        </w:rPr>
      </w:pPr>
      <w:r>
        <w:rPr>
          <w:bCs/>
        </w:rPr>
        <w:lastRenderedPageBreak/>
        <w:t xml:space="preserve">John said he would like to be Vice Chair rather than co-chair.  </w:t>
      </w:r>
      <w:r w:rsidR="00A93244">
        <w:rPr>
          <w:bCs/>
        </w:rPr>
        <w:t xml:space="preserve">Unanimous vote. </w:t>
      </w:r>
    </w:p>
    <w:p w14:paraId="68EDB6CA" w14:textId="77777777" w:rsidR="00F3770C" w:rsidRDefault="00A93244" w:rsidP="00C602B9">
      <w:pPr>
        <w:pStyle w:val="ListParagraph"/>
        <w:numPr>
          <w:ilvl w:val="0"/>
          <w:numId w:val="28"/>
        </w:numPr>
        <w:spacing w:after="0"/>
        <w:rPr>
          <w:bCs/>
        </w:rPr>
      </w:pPr>
      <w:r>
        <w:rPr>
          <w:bCs/>
        </w:rPr>
        <w:t xml:space="preserve">Juliet – spoke about PEEP training </w:t>
      </w:r>
      <w:r w:rsidR="00F3770C">
        <w:rPr>
          <w:bCs/>
        </w:rPr>
        <w:t>in Aberdeen City Council and working with families.</w:t>
      </w:r>
    </w:p>
    <w:p w14:paraId="2A2A1A67" w14:textId="77777777" w:rsidR="00CF091F" w:rsidRDefault="00F3770C" w:rsidP="00C602B9">
      <w:pPr>
        <w:pStyle w:val="ListParagraph"/>
        <w:numPr>
          <w:ilvl w:val="0"/>
          <w:numId w:val="28"/>
        </w:numPr>
        <w:spacing w:after="0"/>
        <w:rPr>
          <w:bCs/>
        </w:rPr>
      </w:pPr>
      <w:r>
        <w:rPr>
          <w:bCs/>
        </w:rPr>
        <w:t>Lindsey – working at Tough and Dunecht Schools.</w:t>
      </w:r>
    </w:p>
    <w:p w14:paraId="4E51A230" w14:textId="6C55553D" w:rsidR="00B92948" w:rsidRPr="00CF091F" w:rsidRDefault="00CF091F" w:rsidP="002C3151">
      <w:pPr>
        <w:pStyle w:val="ListParagraph"/>
        <w:numPr>
          <w:ilvl w:val="0"/>
          <w:numId w:val="28"/>
        </w:numPr>
        <w:spacing w:after="0"/>
        <w:rPr>
          <w:b/>
        </w:rPr>
      </w:pPr>
      <w:r w:rsidRPr="00CF091F">
        <w:rPr>
          <w:bCs/>
        </w:rPr>
        <w:t xml:space="preserve">Stephen – new ranger starting at Dorenell Ranger Service. </w:t>
      </w:r>
    </w:p>
    <w:p w14:paraId="20B3E8AB" w14:textId="77777777" w:rsidR="00CF091F" w:rsidRPr="00CF091F" w:rsidRDefault="00CF091F" w:rsidP="00CF091F">
      <w:pPr>
        <w:pStyle w:val="ListParagraph"/>
        <w:spacing w:after="0"/>
        <w:ind w:left="360"/>
        <w:rPr>
          <w:b/>
        </w:rPr>
      </w:pPr>
    </w:p>
    <w:p w14:paraId="56E1CB13" w14:textId="21612428" w:rsidR="0025661F" w:rsidRPr="00B92948" w:rsidRDefault="00B92948" w:rsidP="00B92948">
      <w:pPr>
        <w:spacing w:after="0"/>
        <w:rPr>
          <w:b/>
        </w:rPr>
      </w:pPr>
      <w:r>
        <w:rPr>
          <w:b/>
        </w:rPr>
        <w:t xml:space="preserve">8. </w:t>
      </w:r>
      <w:r w:rsidR="0025661F" w:rsidRPr="00B92948">
        <w:rPr>
          <w:b/>
        </w:rPr>
        <w:t>Date for next meeting</w:t>
      </w:r>
    </w:p>
    <w:p w14:paraId="273ECBDB" w14:textId="6185D35A" w:rsidR="0025661F" w:rsidRDefault="0025661F" w:rsidP="0025661F">
      <w:pPr>
        <w:pStyle w:val="ListParagraph"/>
        <w:spacing w:after="0"/>
        <w:ind w:left="0"/>
      </w:pPr>
      <w:r>
        <w:t>Next meeting</w:t>
      </w:r>
      <w:r w:rsidR="00AB05E9">
        <w:t xml:space="preserve"> is </w:t>
      </w:r>
      <w:r w:rsidR="0039606C">
        <w:t xml:space="preserve">on Monday </w:t>
      </w:r>
      <w:r w:rsidR="00CF091F">
        <w:t>6</w:t>
      </w:r>
      <w:r w:rsidR="00625E05" w:rsidRPr="00625E05">
        <w:rPr>
          <w:vertAlign w:val="superscript"/>
        </w:rPr>
        <w:t>th</w:t>
      </w:r>
      <w:r w:rsidR="00625E05">
        <w:t xml:space="preserve"> </w:t>
      </w:r>
      <w:r w:rsidR="00F25564">
        <w:t>December</w:t>
      </w:r>
      <w:r w:rsidR="00625E05">
        <w:t xml:space="preserve"> 2021 at 2pm on Zoom or </w:t>
      </w:r>
      <w:r w:rsidR="00F25564">
        <w:t xml:space="preserve">face to face </w:t>
      </w:r>
      <w:r w:rsidR="00A6634E">
        <w:t xml:space="preserve">TBC. </w:t>
      </w:r>
    </w:p>
    <w:p w14:paraId="660A052D" w14:textId="29757540" w:rsidR="00B37EB6" w:rsidRDefault="00B37EB6" w:rsidP="0025661F">
      <w:pPr>
        <w:pStyle w:val="ListParagraph"/>
        <w:spacing w:after="0"/>
        <w:ind w:left="0"/>
      </w:pPr>
    </w:p>
    <w:p w14:paraId="1A1FF34A" w14:textId="7BB35252" w:rsidR="00B37EB6" w:rsidRPr="00B37EB6" w:rsidRDefault="00B37EB6" w:rsidP="0025661F">
      <w:pPr>
        <w:pStyle w:val="ListParagraph"/>
        <w:spacing w:after="0"/>
        <w:ind w:left="0"/>
        <w:rPr>
          <w:b/>
          <w:bCs/>
        </w:rPr>
      </w:pPr>
      <w:r w:rsidRPr="00B37EB6">
        <w:rPr>
          <w:b/>
          <w:bCs/>
        </w:rPr>
        <w:t>9. Updates</w:t>
      </w:r>
    </w:p>
    <w:p w14:paraId="296A07B4" w14:textId="79508E03" w:rsidR="00B37EB6" w:rsidRDefault="00EA5E23" w:rsidP="0025661F">
      <w:pPr>
        <w:pStyle w:val="ListParagraph"/>
        <w:spacing w:after="0"/>
        <w:ind w:left="0"/>
      </w:pPr>
      <w:r>
        <w:t xml:space="preserve">Updates received. </w:t>
      </w:r>
    </w:p>
    <w:p w14:paraId="4D455EB8" w14:textId="794FA1D1" w:rsidR="006050CB" w:rsidRDefault="006050CB" w:rsidP="0025661F">
      <w:pPr>
        <w:pStyle w:val="ListParagraph"/>
        <w:spacing w:after="0"/>
        <w:ind w:left="0"/>
      </w:pPr>
    </w:p>
    <w:p w14:paraId="12A0857A" w14:textId="77777777" w:rsidR="006050CB" w:rsidRDefault="006050CB" w:rsidP="006050CB">
      <w:pPr>
        <w:pStyle w:val="ListParagraph"/>
        <w:spacing w:after="0"/>
        <w:ind w:left="0"/>
      </w:pPr>
      <w:r w:rsidRPr="006050CB">
        <w:rPr>
          <w:b/>
          <w:bCs/>
        </w:rPr>
        <w:t>Jill Birch</w:t>
      </w:r>
      <w:r>
        <w:t xml:space="preserve"> </w:t>
      </w:r>
    </w:p>
    <w:p w14:paraId="6C40E0D5" w14:textId="686F7959" w:rsidR="006050CB" w:rsidRDefault="006050CB" w:rsidP="006050CB">
      <w:pPr>
        <w:pStyle w:val="ListParagraph"/>
        <w:spacing w:after="0"/>
        <w:ind w:left="0"/>
      </w:pPr>
      <w:r>
        <w:t xml:space="preserve">I continue to enjoy contributing to NESOLG's delivery of FOLA re. Woodland Ecology Unit and this year taking on the marking of the Learning and Development Unit for Cohort 11. Also volunteering when I can with Banchory Wildlife Friendly Village Initiative and hoping that these activities (e.g.wildflower patches/nestboxes) will allow connection and involvement for local BOPLUS members also. </w:t>
      </w:r>
    </w:p>
    <w:p w14:paraId="178F4192" w14:textId="77777777" w:rsidR="002C124B" w:rsidRDefault="002C124B" w:rsidP="006050CB">
      <w:pPr>
        <w:pStyle w:val="ListParagraph"/>
        <w:spacing w:after="0"/>
        <w:ind w:left="0"/>
      </w:pPr>
    </w:p>
    <w:p w14:paraId="0FFE3EE2" w14:textId="77777777" w:rsidR="006050CB" w:rsidRDefault="006050CB" w:rsidP="006050CB">
      <w:pPr>
        <w:pStyle w:val="ListParagraph"/>
        <w:spacing w:after="0"/>
        <w:ind w:left="0"/>
      </w:pPr>
      <w:r>
        <w:t xml:space="preserve">BOSA programme mg'mt/ delivery - this summer was busy preparing for referrals for Programme 7 (end August- Nov) and end of year reports and budget for The National Lottery, Foundation Scotland and for our very supportive partners (ADA, ADP, Community Mental Health South and NTS Crathes). Our BOPLUS community continues to grow in strength and it's wonderful to see folk taking on new challenges and reaching out to support others. BOPLUS events continue year round in a wide variety of locations to reflect our large geographical range of referrals. In the last three months we enjoyed events ranging from walks at Clune Wood Durris and St Cyrus, to reunion events in August at NTS Crathes and Glen Tanar - with the very welcome support of both NE Ranger Service and Glen Tanar Ranger Service respectively.  Most recently we assisted Aberdeenshire Ranger Helen Young to cut gorse and dam a small stream to help retain water levels on Portlethen Moss. We hope to return here as this is a particularly special 'go to' place in nature for several clients. Next week we are assisting St Cyrus Rangers with grass removal after a scythe cut - fingers crossed for some dry weather between now and then! </w:t>
      </w:r>
    </w:p>
    <w:p w14:paraId="27BF2AC3" w14:textId="77777777" w:rsidR="006050CB" w:rsidRDefault="006050CB" w:rsidP="006050CB">
      <w:pPr>
        <w:pStyle w:val="ListParagraph"/>
        <w:spacing w:after="0"/>
      </w:pPr>
    </w:p>
    <w:p w14:paraId="7EFFBB1E" w14:textId="6BD83954" w:rsidR="006050CB" w:rsidRDefault="006050CB" w:rsidP="006050CB">
      <w:pPr>
        <w:pStyle w:val="ListParagraph"/>
        <w:spacing w:after="0"/>
        <w:ind w:left="0"/>
      </w:pPr>
      <w:r>
        <w:t>Together with the What's App group (which takes up quite a bit of time too!), these are great opportunities for our BOPLUS friends to meet up in wild spaces, chat, work alongside and encourage each other for more sustained mental health gains, following completion of the Branching Out programme. Always looking for new connections on Deeside or the Mearns - do please get in touch if you know of a conservation project that needs a little assistance!</w:t>
      </w:r>
    </w:p>
    <w:p w14:paraId="1E569E8F" w14:textId="77777777" w:rsidR="00870AD4" w:rsidRDefault="00870AD4" w:rsidP="006050CB">
      <w:pPr>
        <w:pStyle w:val="ListParagraph"/>
        <w:spacing w:after="0"/>
        <w:ind w:left="0"/>
      </w:pPr>
    </w:p>
    <w:p w14:paraId="775386BA" w14:textId="20BEFD1C" w:rsidR="00870AD4" w:rsidRPr="00870AD4" w:rsidRDefault="00870AD4" w:rsidP="00870AD4">
      <w:pPr>
        <w:pStyle w:val="ListParagraph"/>
        <w:spacing w:after="0"/>
        <w:ind w:left="0"/>
        <w:rPr>
          <w:b/>
          <w:bCs/>
        </w:rPr>
      </w:pPr>
      <w:r w:rsidRPr="00870AD4">
        <w:rPr>
          <w:b/>
          <w:bCs/>
        </w:rPr>
        <w:t>John Malster-  Curam Fyvie</w:t>
      </w:r>
    </w:p>
    <w:p w14:paraId="5A648215" w14:textId="77777777" w:rsidR="00870AD4" w:rsidRDefault="00870AD4" w:rsidP="00870AD4">
      <w:pPr>
        <w:pStyle w:val="ListParagraph"/>
        <w:spacing w:after="0"/>
        <w:ind w:left="0"/>
      </w:pPr>
    </w:p>
    <w:p w14:paraId="5CDF4ADA" w14:textId="6CB10037" w:rsidR="00870AD4" w:rsidRDefault="00870AD4" w:rsidP="00870AD4">
      <w:pPr>
        <w:pStyle w:val="ListParagraph"/>
        <w:spacing w:after="0"/>
        <w:ind w:left="0"/>
      </w:pPr>
      <w:r>
        <w:t>Workshop on propagating local provenance plants was held at Woodhead of Fyvie in August and attracted 9 participants.  Another workshop on the same topic, run on 18th Sept. at the James Hutton Institute, was organised by NESBiP and attracted 15 participants.</w:t>
      </w:r>
    </w:p>
    <w:p w14:paraId="7D476442" w14:textId="77777777" w:rsidR="00870AD4" w:rsidRDefault="00870AD4" w:rsidP="00870AD4">
      <w:pPr>
        <w:pStyle w:val="ListParagraph"/>
        <w:spacing w:after="0"/>
      </w:pPr>
    </w:p>
    <w:p w14:paraId="36DE3ABA" w14:textId="0B3AB3CD" w:rsidR="00870AD4" w:rsidRDefault="00870AD4" w:rsidP="00A11BD9">
      <w:pPr>
        <w:pStyle w:val="ListParagraph"/>
        <w:spacing w:after="0"/>
        <w:ind w:left="0"/>
      </w:pPr>
      <w:r>
        <w:t>Hoping to run more Willow workshops.  The first one would be held at Oyne School covering maintenance.  Suggested date for this is Saturday, 6th Nov.</w:t>
      </w:r>
    </w:p>
    <w:p w14:paraId="067FCA11" w14:textId="77777777" w:rsidR="00870AD4" w:rsidRDefault="00870AD4" w:rsidP="00A11BD9">
      <w:pPr>
        <w:pStyle w:val="ListParagraph"/>
        <w:spacing w:after="0"/>
        <w:ind w:left="0"/>
      </w:pPr>
    </w:p>
    <w:p w14:paraId="6F778F24" w14:textId="055B5598" w:rsidR="00870AD4" w:rsidRDefault="00870AD4" w:rsidP="00A11BD9">
      <w:pPr>
        <w:pStyle w:val="ListParagraph"/>
        <w:spacing w:after="0"/>
        <w:ind w:left="0"/>
      </w:pPr>
      <w:r>
        <w:t>Orchard</w:t>
      </w:r>
      <w:r w:rsidR="00A11BD9">
        <w:t xml:space="preserve"> B</w:t>
      </w:r>
      <w:r>
        <w:t>rae School in Aberdeen has asked for the construction of a Willow structure and it may be possible to do this as a workshop, perhaps in early December.</w:t>
      </w:r>
    </w:p>
    <w:p w14:paraId="58BB5548" w14:textId="77777777" w:rsidR="00870AD4" w:rsidRDefault="00870AD4" w:rsidP="00870AD4">
      <w:pPr>
        <w:pStyle w:val="ListParagraph"/>
        <w:spacing w:after="0"/>
      </w:pPr>
    </w:p>
    <w:p w14:paraId="302ABA16" w14:textId="498F0279" w:rsidR="00870AD4" w:rsidRDefault="00870AD4" w:rsidP="00870AD4">
      <w:pPr>
        <w:pStyle w:val="ListParagraph"/>
        <w:spacing w:after="0"/>
        <w:ind w:left="0"/>
      </w:pPr>
      <w:r>
        <w:t>A training course was run for staff at the Croft Nurseries in September, covering the potential for nature connection in their outdoor area</w:t>
      </w:r>
      <w:r w:rsidR="00A11BD9">
        <w:t xml:space="preserve">. </w:t>
      </w:r>
    </w:p>
    <w:p w14:paraId="37A70AD1" w14:textId="77777777" w:rsidR="00625E05" w:rsidRDefault="00625E05" w:rsidP="0025661F">
      <w:pPr>
        <w:pStyle w:val="ListParagraph"/>
        <w:spacing w:after="0"/>
        <w:ind w:left="0"/>
        <w:rPr>
          <w:b/>
        </w:rPr>
      </w:pPr>
    </w:p>
    <w:sectPr w:rsidR="00625E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80C0" w14:textId="77777777" w:rsidR="00283D85" w:rsidRDefault="00283D85" w:rsidP="00825EBC">
      <w:pPr>
        <w:spacing w:after="0" w:line="240" w:lineRule="auto"/>
      </w:pPr>
      <w:r>
        <w:separator/>
      </w:r>
    </w:p>
  </w:endnote>
  <w:endnote w:type="continuationSeparator" w:id="0">
    <w:p w14:paraId="409A438D" w14:textId="77777777" w:rsidR="00283D85" w:rsidRDefault="00283D85" w:rsidP="0082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8918" w14:textId="77777777" w:rsidR="00283D85" w:rsidRDefault="00283D85" w:rsidP="00825EBC">
      <w:pPr>
        <w:spacing w:after="0" w:line="240" w:lineRule="auto"/>
      </w:pPr>
      <w:r>
        <w:separator/>
      </w:r>
    </w:p>
  </w:footnote>
  <w:footnote w:type="continuationSeparator" w:id="0">
    <w:p w14:paraId="758358CB" w14:textId="77777777" w:rsidR="00283D85" w:rsidRDefault="00283D85" w:rsidP="0082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683C" w14:textId="77777777" w:rsidR="00825EBC" w:rsidRDefault="00825EBC" w:rsidP="00825EBC">
    <w:pPr>
      <w:pStyle w:val="Header"/>
      <w:jc w:val="center"/>
    </w:pPr>
    <w:r>
      <w:rPr>
        <w:noProof/>
        <w:lang w:eastAsia="en-GB"/>
      </w:rPr>
      <w:drawing>
        <wp:inline distT="0" distB="0" distL="0" distR="0" wp14:anchorId="51FE7503" wp14:editId="29DBE409">
          <wp:extent cx="2658110" cy="1298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42B"/>
    <w:multiLevelType w:val="hybridMultilevel"/>
    <w:tmpl w:val="140EC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449BE"/>
    <w:multiLevelType w:val="hybridMultilevel"/>
    <w:tmpl w:val="8CB8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35A5B"/>
    <w:multiLevelType w:val="hybridMultilevel"/>
    <w:tmpl w:val="78746902"/>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13E96"/>
    <w:multiLevelType w:val="hybridMultilevel"/>
    <w:tmpl w:val="6C76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165F46"/>
    <w:multiLevelType w:val="hybridMultilevel"/>
    <w:tmpl w:val="880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05F90"/>
    <w:multiLevelType w:val="hybridMultilevel"/>
    <w:tmpl w:val="EA72A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8A0CB9"/>
    <w:multiLevelType w:val="hybridMultilevel"/>
    <w:tmpl w:val="81F4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853A8"/>
    <w:multiLevelType w:val="hybridMultilevel"/>
    <w:tmpl w:val="1F64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A641C"/>
    <w:multiLevelType w:val="hybridMultilevel"/>
    <w:tmpl w:val="2962E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CF1AEA"/>
    <w:multiLevelType w:val="hybridMultilevel"/>
    <w:tmpl w:val="E35611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D61CDF"/>
    <w:multiLevelType w:val="hybridMultilevel"/>
    <w:tmpl w:val="8756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78027B"/>
    <w:multiLevelType w:val="hybridMultilevel"/>
    <w:tmpl w:val="B47C9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C5A1E"/>
    <w:multiLevelType w:val="hybridMultilevel"/>
    <w:tmpl w:val="EF6E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6F6F99"/>
    <w:multiLevelType w:val="hybridMultilevel"/>
    <w:tmpl w:val="097A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F1258F"/>
    <w:multiLevelType w:val="hybridMultilevel"/>
    <w:tmpl w:val="4E8A9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D13921"/>
    <w:multiLevelType w:val="hybridMultilevel"/>
    <w:tmpl w:val="D84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73047"/>
    <w:multiLevelType w:val="hybridMultilevel"/>
    <w:tmpl w:val="5BEA8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252540"/>
    <w:multiLevelType w:val="hybridMultilevel"/>
    <w:tmpl w:val="70BA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9877A1"/>
    <w:multiLevelType w:val="hybridMultilevel"/>
    <w:tmpl w:val="4B8CA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AE1B49"/>
    <w:multiLevelType w:val="hybridMultilevel"/>
    <w:tmpl w:val="D30CE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F075CA"/>
    <w:multiLevelType w:val="hybridMultilevel"/>
    <w:tmpl w:val="5502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253E6"/>
    <w:multiLevelType w:val="hybridMultilevel"/>
    <w:tmpl w:val="B7FE3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2910AA"/>
    <w:multiLevelType w:val="hybridMultilevel"/>
    <w:tmpl w:val="861C7C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3F7F40"/>
    <w:multiLevelType w:val="hybridMultilevel"/>
    <w:tmpl w:val="1EC27A08"/>
    <w:lvl w:ilvl="0" w:tplc="8760F3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B0501"/>
    <w:multiLevelType w:val="hybridMultilevel"/>
    <w:tmpl w:val="374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12A42"/>
    <w:multiLevelType w:val="hybridMultilevel"/>
    <w:tmpl w:val="85B6212E"/>
    <w:lvl w:ilvl="0" w:tplc="A8AA2BF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84D7C"/>
    <w:multiLevelType w:val="hybridMultilevel"/>
    <w:tmpl w:val="90441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0D3505"/>
    <w:multiLevelType w:val="hybridMultilevel"/>
    <w:tmpl w:val="F78C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D870E9"/>
    <w:multiLevelType w:val="hybridMultilevel"/>
    <w:tmpl w:val="D2580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6996664">
    <w:abstractNumId w:val="27"/>
  </w:num>
  <w:num w:numId="2" w16cid:durableId="1119489833">
    <w:abstractNumId w:val="9"/>
  </w:num>
  <w:num w:numId="3" w16cid:durableId="1577396964">
    <w:abstractNumId w:val="12"/>
  </w:num>
  <w:num w:numId="4" w16cid:durableId="625282973">
    <w:abstractNumId w:val="7"/>
  </w:num>
  <w:num w:numId="5" w16cid:durableId="1803109989">
    <w:abstractNumId w:val="8"/>
  </w:num>
  <w:num w:numId="6" w16cid:durableId="1780880637">
    <w:abstractNumId w:val="1"/>
  </w:num>
  <w:num w:numId="7" w16cid:durableId="1752963819">
    <w:abstractNumId w:val="25"/>
  </w:num>
  <w:num w:numId="8" w16cid:durableId="1033069094">
    <w:abstractNumId w:val="16"/>
  </w:num>
  <w:num w:numId="9" w16cid:durableId="1310014431">
    <w:abstractNumId w:val="21"/>
  </w:num>
  <w:num w:numId="10" w16cid:durableId="1581058592">
    <w:abstractNumId w:val="5"/>
  </w:num>
  <w:num w:numId="11" w16cid:durableId="41294451">
    <w:abstractNumId w:val="10"/>
  </w:num>
  <w:num w:numId="12" w16cid:durableId="1872306459">
    <w:abstractNumId w:val="3"/>
  </w:num>
  <w:num w:numId="13" w16cid:durableId="1194421900">
    <w:abstractNumId w:val="23"/>
  </w:num>
  <w:num w:numId="14" w16cid:durableId="423914683">
    <w:abstractNumId w:val="20"/>
  </w:num>
  <w:num w:numId="15" w16cid:durableId="40835271">
    <w:abstractNumId w:val="13"/>
  </w:num>
  <w:num w:numId="16" w16cid:durableId="1604462398">
    <w:abstractNumId w:val="0"/>
  </w:num>
  <w:num w:numId="17" w16cid:durableId="223106113">
    <w:abstractNumId w:val="24"/>
  </w:num>
  <w:num w:numId="18" w16cid:durableId="135029063">
    <w:abstractNumId w:val="6"/>
  </w:num>
  <w:num w:numId="19" w16cid:durableId="1192769325">
    <w:abstractNumId w:val="4"/>
  </w:num>
  <w:num w:numId="20" w16cid:durableId="981271911">
    <w:abstractNumId w:val="19"/>
  </w:num>
  <w:num w:numId="21" w16cid:durableId="1257637162">
    <w:abstractNumId w:val="17"/>
  </w:num>
  <w:num w:numId="22" w16cid:durableId="826672323">
    <w:abstractNumId w:val="14"/>
  </w:num>
  <w:num w:numId="23" w16cid:durableId="1962420354">
    <w:abstractNumId w:val="28"/>
  </w:num>
  <w:num w:numId="24" w16cid:durableId="1475947897">
    <w:abstractNumId w:val="2"/>
  </w:num>
  <w:num w:numId="25" w16cid:durableId="856892744">
    <w:abstractNumId w:val="15"/>
  </w:num>
  <w:num w:numId="26" w16cid:durableId="1815679984">
    <w:abstractNumId w:val="26"/>
  </w:num>
  <w:num w:numId="27" w16cid:durableId="1235437032">
    <w:abstractNumId w:val="22"/>
  </w:num>
  <w:num w:numId="28" w16cid:durableId="753821836">
    <w:abstractNumId w:val="11"/>
  </w:num>
  <w:num w:numId="29" w16cid:durableId="4273102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BC"/>
    <w:rsid w:val="0000211A"/>
    <w:rsid w:val="00006CBC"/>
    <w:rsid w:val="00015DFC"/>
    <w:rsid w:val="000254E4"/>
    <w:rsid w:val="00034077"/>
    <w:rsid w:val="00040C7A"/>
    <w:rsid w:val="00055A39"/>
    <w:rsid w:val="0006096E"/>
    <w:rsid w:val="00060D3B"/>
    <w:rsid w:val="0006441D"/>
    <w:rsid w:val="000653BC"/>
    <w:rsid w:val="00067994"/>
    <w:rsid w:val="000731C4"/>
    <w:rsid w:val="000876E2"/>
    <w:rsid w:val="000A0F02"/>
    <w:rsid w:val="000A1707"/>
    <w:rsid w:val="000B0E0B"/>
    <w:rsid w:val="000C2A09"/>
    <w:rsid w:val="000D7146"/>
    <w:rsid w:val="000E70DD"/>
    <w:rsid w:val="000F147F"/>
    <w:rsid w:val="000F4278"/>
    <w:rsid w:val="001167A7"/>
    <w:rsid w:val="00124488"/>
    <w:rsid w:val="00137AB0"/>
    <w:rsid w:val="00150663"/>
    <w:rsid w:val="0016043C"/>
    <w:rsid w:val="00162EF7"/>
    <w:rsid w:val="0016682D"/>
    <w:rsid w:val="001820CF"/>
    <w:rsid w:val="00196E45"/>
    <w:rsid w:val="001A1735"/>
    <w:rsid w:val="001A269A"/>
    <w:rsid w:val="001A3697"/>
    <w:rsid w:val="001A50FE"/>
    <w:rsid w:val="001B2906"/>
    <w:rsid w:val="001B671B"/>
    <w:rsid w:val="001B7852"/>
    <w:rsid w:val="001C0A5E"/>
    <w:rsid w:val="001C16A7"/>
    <w:rsid w:val="001D5791"/>
    <w:rsid w:val="001E5DF7"/>
    <w:rsid w:val="001F09C6"/>
    <w:rsid w:val="001F7186"/>
    <w:rsid w:val="00223E37"/>
    <w:rsid w:val="002335C8"/>
    <w:rsid w:val="00235A56"/>
    <w:rsid w:val="00236461"/>
    <w:rsid w:val="00242D49"/>
    <w:rsid w:val="0025661F"/>
    <w:rsid w:val="002635C7"/>
    <w:rsid w:val="00281F6D"/>
    <w:rsid w:val="00283D85"/>
    <w:rsid w:val="002A183D"/>
    <w:rsid w:val="002B0370"/>
    <w:rsid w:val="002B1E1B"/>
    <w:rsid w:val="002B2D59"/>
    <w:rsid w:val="002C0039"/>
    <w:rsid w:val="002C124B"/>
    <w:rsid w:val="002D0D01"/>
    <w:rsid w:val="002F1AF8"/>
    <w:rsid w:val="002F5BE9"/>
    <w:rsid w:val="00302E52"/>
    <w:rsid w:val="00324467"/>
    <w:rsid w:val="00331631"/>
    <w:rsid w:val="00335771"/>
    <w:rsid w:val="0033682D"/>
    <w:rsid w:val="0034194D"/>
    <w:rsid w:val="00345C0E"/>
    <w:rsid w:val="00351423"/>
    <w:rsid w:val="003559A6"/>
    <w:rsid w:val="003568F1"/>
    <w:rsid w:val="00364F7F"/>
    <w:rsid w:val="00383A1A"/>
    <w:rsid w:val="00387E71"/>
    <w:rsid w:val="00391682"/>
    <w:rsid w:val="00394900"/>
    <w:rsid w:val="0039606C"/>
    <w:rsid w:val="003A0C98"/>
    <w:rsid w:val="003A1F88"/>
    <w:rsid w:val="003A2936"/>
    <w:rsid w:val="003B6E66"/>
    <w:rsid w:val="003B7694"/>
    <w:rsid w:val="003D62FD"/>
    <w:rsid w:val="003D69EC"/>
    <w:rsid w:val="003E079D"/>
    <w:rsid w:val="003E32C3"/>
    <w:rsid w:val="00435553"/>
    <w:rsid w:val="00443B4F"/>
    <w:rsid w:val="00446E40"/>
    <w:rsid w:val="004503A6"/>
    <w:rsid w:val="00453E1C"/>
    <w:rsid w:val="0045712C"/>
    <w:rsid w:val="004A00E0"/>
    <w:rsid w:val="004A483A"/>
    <w:rsid w:val="004A54A9"/>
    <w:rsid w:val="004A550E"/>
    <w:rsid w:val="004B284A"/>
    <w:rsid w:val="004B49B6"/>
    <w:rsid w:val="004B780F"/>
    <w:rsid w:val="004C268D"/>
    <w:rsid w:val="004E17CC"/>
    <w:rsid w:val="004E6B19"/>
    <w:rsid w:val="004F1D2C"/>
    <w:rsid w:val="004F245A"/>
    <w:rsid w:val="004F7DEF"/>
    <w:rsid w:val="0052214D"/>
    <w:rsid w:val="00530BD3"/>
    <w:rsid w:val="0053343A"/>
    <w:rsid w:val="005338E9"/>
    <w:rsid w:val="005359CF"/>
    <w:rsid w:val="00543834"/>
    <w:rsid w:val="00545EC0"/>
    <w:rsid w:val="00553B08"/>
    <w:rsid w:val="00554799"/>
    <w:rsid w:val="005607BA"/>
    <w:rsid w:val="0057536E"/>
    <w:rsid w:val="00577640"/>
    <w:rsid w:val="00585791"/>
    <w:rsid w:val="005A6C0B"/>
    <w:rsid w:val="005B2237"/>
    <w:rsid w:val="005B7FD4"/>
    <w:rsid w:val="005C1BC9"/>
    <w:rsid w:val="005C3839"/>
    <w:rsid w:val="005D1066"/>
    <w:rsid w:val="005D5571"/>
    <w:rsid w:val="005D7843"/>
    <w:rsid w:val="005F73F1"/>
    <w:rsid w:val="006050CB"/>
    <w:rsid w:val="006064BC"/>
    <w:rsid w:val="00614643"/>
    <w:rsid w:val="00625E05"/>
    <w:rsid w:val="00626063"/>
    <w:rsid w:val="0064012A"/>
    <w:rsid w:val="00647ED9"/>
    <w:rsid w:val="00654BDC"/>
    <w:rsid w:val="00660AA4"/>
    <w:rsid w:val="00676263"/>
    <w:rsid w:val="006831D7"/>
    <w:rsid w:val="006834CA"/>
    <w:rsid w:val="00695086"/>
    <w:rsid w:val="006A029A"/>
    <w:rsid w:val="006A107B"/>
    <w:rsid w:val="006B7246"/>
    <w:rsid w:val="006D44E5"/>
    <w:rsid w:val="006E22D7"/>
    <w:rsid w:val="006E28D8"/>
    <w:rsid w:val="006E3FD8"/>
    <w:rsid w:val="006E4977"/>
    <w:rsid w:val="006F6249"/>
    <w:rsid w:val="006F7EA7"/>
    <w:rsid w:val="0070657F"/>
    <w:rsid w:val="00712FED"/>
    <w:rsid w:val="00755E75"/>
    <w:rsid w:val="00757F8A"/>
    <w:rsid w:val="007628F8"/>
    <w:rsid w:val="007911A9"/>
    <w:rsid w:val="0079239B"/>
    <w:rsid w:val="007B0662"/>
    <w:rsid w:val="007B7E22"/>
    <w:rsid w:val="007C0BEE"/>
    <w:rsid w:val="007C4C52"/>
    <w:rsid w:val="007E3570"/>
    <w:rsid w:val="007E3A9C"/>
    <w:rsid w:val="007E769D"/>
    <w:rsid w:val="007F2DC7"/>
    <w:rsid w:val="007F4258"/>
    <w:rsid w:val="007F732E"/>
    <w:rsid w:val="0080297D"/>
    <w:rsid w:val="00803C2C"/>
    <w:rsid w:val="00805F97"/>
    <w:rsid w:val="00807EF3"/>
    <w:rsid w:val="00825EBC"/>
    <w:rsid w:val="00830A90"/>
    <w:rsid w:val="0084380D"/>
    <w:rsid w:val="00852ACD"/>
    <w:rsid w:val="00862D75"/>
    <w:rsid w:val="00870AD4"/>
    <w:rsid w:val="00875945"/>
    <w:rsid w:val="008A1318"/>
    <w:rsid w:val="008A232B"/>
    <w:rsid w:val="008C3975"/>
    <w:rsid w:val="008D2E30"/>
    <w:rsid w:val="008D3203"/>
    <w:rsid w:val="008E05E6"/>
    <w:rsid w:val="008E187D"/>
    <w:rsid w:val="008E5274"/>
    <w:rsid w:val="008F1F1D"/>
    <w:rsid w:val="00902B14"/>
    <w:rsid w:val="00905ED8"/>
    <w:rsid w:val="0092637C"/>
    <w:rsid w:val="009326CB"/>
    <w:rsid w:val="00935394"/>
    <w:rsid w:val="00951ECB"/>
    <w:rsid w:val="00985183"/>
    <w:rsid w:val="0099130C"/>
    <w:rsid w:val="00993A9B"/>
    <w:rsid w:val="009A0238"/>
    <w:rsid w:val="009A13A1"/>
    <w:rsid w:val="009A70F8"/>
    <w:rsid w:val="009D43A7"/>
    <w:rsid w:val="009E25BF"/>
    <w:rsid w:val="00A10552"/>
    <w:rsid w:val="00A11BD9"/>
    <w:rsid w:val="00A20A2C"/>
    <w:rsid w:val="00A21183"/>
    <w:rsid w:val="00A30591"/>
    <w:rsid w:val="00A32939"/>
    <w:rsid w:val="00A3306D"/>
    <w:rsid w:val="00A4306A"/>
    <w:rsid w:val="00A45409"/>
    <w:rsid w:val="00A47E70"/>
    <w:rsid w:val="00A5101D"/>
    <w:rsid w:val="00A5256E"/>
    <w:rsid w:val="00A54542"/>
    <w:rsid w:val="00A65C79"/>
    <w:rsid w:val="00A6634E"/>
    <w:rsid w:val="00A66C1B"/>
    <w:rsid w:val="00A707A0"/>
    <w:rsid w:val="00A93244"/>
    <w:rsid w:val="00A95A9C"/>
    <w:rsid w:val="00A96993"/>
    <w:rsid w:val="00AA145A"/>
    <w:rsid w:val="00AB05E9"/>
    <w:rsid w:val="00AD3872"/>
    <w:rsid w:val="00AD3A1A"/>
    <w:rsid w:val="00AD489E"/>
    <w:rsid w:val="00AE0387"/>
    <w:rsid w:val="00AE5426"/>
    <w:rsid w:val="00AE6666"/>
    <w:rsid w:val="00AF4C84"/>
    <w:rsid w:val="00B007C2"/>
    <w:rsid w:val="00B018D9"/>
    <w:rsid w:val="00B1484B"/>
    <w:rsid w:val="00B31BA4"/>
    <w:rsid w:val="00B36792"/>
    <w:rsid w:val="00B37EB6"/>
    <w:rsid w:val="00B476CC"/>
    <w:rsid w:val="00B51498"/>
    <w:rsid w:val="00B54A7A"/>
    <w:rsid w:val="00B6045E"/>
    <w:rsid w:val="00B60843"/>
    <w:rsid w:val="00B650FF"/>
    <w:rsid w:val="00B730AE"/>
    <w:rsid w:val="00B8790E"/>
    <w:rsid w:val="00B92948"/>
    <w:rsid w:val="00B9442D"/>
    <w:rsid w:val="00B960EC"/>
    <w:rsid w:val="00BA0000"/>
    <w:rsid w:val="00BA4FFA"/>
    <w:rsid w:val="00BA5DC5"/>
    <w:rsid w:val="00BB1160"/>
    <w:rsid w:val="00BB1239"/>
    <w:rsid w:val="00BF3BBA"/>
    <w:rsid w:val="00BF5CE6"/>
    <w:rsid w:val="00C02332"/>
    <w:rsid w:val="00C02BAC"/>
    <w:rsid w:val="00C3121B"/>
    <w:rsid w:val="00C33E12"/>
    <w:rsid w:val="00C44510"/>
    <w:rsid w:val="00C5563D"/>
    <w:rsid w:val="00C602B9"/>
    <w:rsid w:val="00C6683D"/>
    <w:rsid w:val="00C704B9"/>
    <w:rsid w:val="00C774F4"/>
    <w:rsid w:val="00C851A8"/>
    <w:rsid w:val="00C97878"/>
    <w:rsid w:val="00C97AC8"/>
    <w:rsid w:val="00CB3D2C"/>
    <w:rsid w:val="00CD2842"/>
    <w:rsid w:val="00CE3EF2"/>
    <w:rsid w:val="00CE74F9"/>
    <w:rsid w:val="00CF0329"/>
    <w:rsid w:val="00CF091F"/>
    <w:rsid w:val="00D05F5A"/>
    <w:rsid w:val="00D0793A"/>
    <w:rsid w:val="00D155D1"/>
    <w:rsid w:val="00D21367"/>
    <w:rsid w:val="00D261F1"/>
    <w:rsid w:val="00D26EF5"/>
    <w:rsid w:val="00D30056"/>
    <w:rsid w:val="00D40E43"/>
    <w:rsid w:val="00D45DC8"/>
    <w:rsid w:val="00D61065"/>
    <w:rsid w:val="00D8084A"/>
    <w:rsid w:val="00D87CB2"/>
    <w:rsid w:val="00D9336C"/>
    <w:rsid w:val="00D95B95"/>
    <w:rsid w:val="00DA1799"/>
    <w:rsid w:val="00DB413C"/>
    <w:rsid w:val="00DB78DD"/>
    <w:rsid w:val="00DC1C7A"/>
    <w:rsid w:val="00DC30AE"/>
    <w:rsid w:val="00DD26E1"/>
    <w:rsid w:val="00DD615F"/>
    <w:rsid w:val="00E05B7D"/>
    <w:rsid w:val="00E10927"/>
    <w:rsid w:val="00E14315"/>
    <w:rsid w:val="00E32280"/>
    <w:rsid w:val="00E32D24"/>
    <w:rsid w:val="00E40AAE"/>
    <w:rsid w:val="00E412DF"/>
    <w:rsid w:val="00E5465D"/>
    <w:rsid w:val="00E550B6"/>
    <w:rsid w:val="00E65481"/>
    <w:rsid w:val="00E72EBF"/>
    <w:rsid w:val="00E737F5"/>
    <w:rsid w:val="00E7629C"/>
    <w:rsid w:val="00E83913"/>
    <w:rsid w:val="00E85588"/>
    <w:rsid w:val="00E900D6"/>
    <w:rsid w:val="00EA5E23"/>
    <w:rsid w:val="00EB3BE2"/>
    <w:rsid w:val="00EC0079"/>
    <w:rsid w:val="00EC3500"/>
    <w:rsid w:val="00ED4CCA"/>
    <w:rsid w:val="00ED578B"/>
    <w:rsid w:val="00ED6B02"/>
    <w:rsid w:val="00EE542F"/>
    <w:rsid w:val="00EF6B8D"/>
    <w:rsid w:val="00EF78B0"/>
    <w:rsid w:val="00F01FAB"/>
    <w:rsid w:val="00F06E96"/>
    <w:rsid w:val="00F247EB"/>
    <w:rsid w:val="00F24CBC"/>
    <w:rsid w:val="00F25564"/>
    <w:rsid w:val="00F25CE6"/>
    <w:rsid w:val="00F26025"/>
    <w:rsid w:val="00F301B9"/>
    <w:rsid w:val="00F32996"/>
    <w:rsid w:val="00F329E3"/>
    <w:rsid w:val="00F33F5C"/>
    <w:rsid w:val="00F36B4E"/>
    <w:rsid w:val="00F3770C"/>
    <w:rsid w:val="00F41127"/>
    <w:rsid w:val="00F4447D"/>
    <w:rsid w:val="00F52663"/>
    <w:rsid w:val="00F64177"/>
    <w:rsid w:val="00F82D53"/>
    <w:rsid w:val="00F832D3"/>
    <w:rsid w:val="00FA433F"/>
    <w:rsid w:val="00FB5F44"/>
    <w:rsid w:val="00FD174D"/>
    <w:rsid w:val="00FD2976"/>
    <w:rsid w:val="00FD61F2"/>
    <w:rsid w:val="00FF3F6B"/>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7F87C"/>
  <w15:chartTrackingRefBased/>
  <w15:docId w15:val="{7C5AEFE2-C112-461B-8CBA-7732E3C8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BC"/>
  </w:style>
  <w:style w:type="paragraph" w:styleId="Footer">
    <w:name w:val="footer"/>
    <w:basedOn w:val="Normal"/>
    <w:link w:val="FooterChar"/>
    <w:uiPriority w:val="99"/>
    <w:unhideWhenUsed/>
    <w:rsid w:val="0082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BC"/>
  </w:style>
  <w:style w:type="character" w:styleId="Hyperlink">
    <w:name w:val="Hyperlink"/>
    <w:basedOn w:val="DefaultParagraphFont"/>
    <w:uiPriority w:val="99"/>
    <w:unhideWhenUsed/>
    <w:rsid w:val="00825EBC"/>
    <w:rPr>
      <w:color w:val="0563C1" w:themeColor="hyperlink"/>
      <w:u w:val="single"/>
    </w:rPr>
  </w:style>
  <w:style w:type="paragraph" w:styleId="ListParagraph">
    <w:name w:val="List Paragraph"/>
    <w:basedOn w:val="Normal"/>
    <w:uiPriority w:val="34"/>
    <w:qFormat/>
    <w:rsid w:val="00805F97"/>
    <w:pPr>
      <w:ind w:left="720"/>
      <w:contextualSpacing/>
    </w:pPr>
  </w:style>
  <w:style w:type="character" w:customStyle="1" w:styleId="Heading1Char">
    <w:name w:val="Heading 1 Char"/>
    <w:basedOn w:val="DefaultParagraphFont"/>
    <w:link w:val="Heading1"/>
    <w:uiPriority w:val="9"/>
    <w:rsid w:val="006B7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24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258">
      <w:bodyDiv w:val="1"/>
      <w:marLeft w:val="0"/>
      <w:marRight w:val="0"/>
      <w:marTop w:val="0"/>
      <w:marBottom w:val="0"/>
      <w:divBdr>
        <w:top w:val="none" w:sz="0" w:space="0" w:color="auto"/>
        <w:left w:val="none" w:sz="0" w:space="0" w:color="auto"/>
        <w:bottom w:val="none" w:sz="0" w:space="0" w:color="auto"/>
        <w:right w:val="none" w:sz="0" w:space="0" w:color="auto"/>
      </w:divBdr>
    </w:div>
    <w:div w:id="465701164">
      <w:bodyDiv w:val="1"/>
      <w:marLeft w:val="0"/>
      <w:marRight w:val="0"/>
      <w:marTop w:val="0"/>
      <w:marBottom w:val="0"/>
      <w:divBdr>
        <w:top w:val="none" w:sz="0" w:space="0" w:color="auto"/>
        <w:left w:val="none" w:sz="0" w:space="0" w:color="auto"/>
        <w:bottom w:val="none" w:sz="0" w:space="0" w:color="auto"/>
        <w:right w:val="none" w:sz="0" w:space="0" w:color="auto"/>
      </w:divBdr>
    </w:div>
    <w:div w:id="485977968">
      <w:bodyDiv w:val="1"/>
      <w:marLeft w:val="0"/>
      <w:marRight w:val="0"/>
      <w:marTop w:val="0"/>
      <w:marBottom w:val="0"/>
      <w:divBdr>
        <w:top w:val="none" w:sz="0" w:space="0" w:color="auto"/>
        <w:left w:val="none" w:sz="0" w:space="0" w:color="auto"/>
        <w:bottom w:val="none" w:sz="0" w:space="0" w:color="auto"/>
        <w:right w:val="none" w:sz="0" w:space="0" w:color="auto"/>
      </w:divBdr>
    </w:div>
    <w:div w:id="18756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A50A-69F9-4B9B-AC2D-CFF98F7E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ans</dc:creator>
  <cp:keywords/>
  <dc:description/>
  <cp:lastModifiedBy>Joanne Evans</cp:lastModifiedBy>
  <cp:revision>291</cp:revision>
  <dcterms:created xsi:type="dcterms:W3CDTF">2020-12-04T14:34:00Z</dcterms:created>
  <dcterms:modified xsi:type="dcterms:W3CDTF">2022-05-10T16:20:00Z</dcterms:modified>
</cp:coreProperties>
</file>